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D0DD6" w14:textId="3A2884F0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24C5B">
        <w:rPr>
          <w:rFonts w:cs="Arial"/>
          <w:b/>
          <w:sz w:val="28"/>
          <w:szCs w:val="28"/>
        </w:rPr>
        <w:t> 11.09.2023</w:t>
      </w:r>
    </w:p>
    <w:p w14:paraId="5C58A840" w14:textId="1D17D9E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>Za obdobie</w:t>
      </w:r>
      <w:r w:rsidR="00B24C5B">
        <w:rPr>
          <w:rFonts w:cs="Arial"/>
          <w:szCs w:val="22"/>
        </w:rPr>
        <w:t xml:space="preserve"> 01.01.2023  - 11.09.2023</w:t>
      </w:r>
    </w:p>
    <w:p w14:paraId="503B9377" w14:textId="77777777" w:rsidR="00A5552F" w:rsidRPr="003E7910" w:rsidRDefault="00A5552F" w:rsidP="00A5552F">
      <w:pPr>
        <w:rPr>
          <w:rFonts w:cs="Arial"/>
          <w:szCs w:val="22"/>
        </w:rPr>
      </w:pPr>
    </w:p>
    <w:p w14:paraId="18950B8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8D3D86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E734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7FC1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28D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F25E" w14:textId="0BC8711B" w:rsidR="007B0660" w:rsidRPr="003E7910" w:rsidRDefault="00B24C5B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yll</w:t>
            </w:r>
            <w:proofErr w:type="spellEnd"/>
            <w:r>
              <w:rPr>
                <w:rFonts w:cs="Arial"/>
                <w:szCs w:val="22"/>
              </w:rPr>
              <w:t xml:space="preserve"> 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 v likvidácii</w:t>
            </w:r>
          </w:p>
        </w:tc>
      </w:tr>
      <w:tr w:rsidR="007B0660" w:rsidRPr="003E7910" w14:paraId="551050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D11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A9703" w14:textId="584A2364" w:rsidR="007B0660" w:rsidRPr="003E7910" w:rsidRDefault="00B24C5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é Nivy 70,  821 05  Bratislava</w:t>
            </w:r>
          </w:p>
        </w:tc>
      </w:tr>
      <w:tr w:rsidR="004534D4" w:rsidRPr="003E7910" w14:paraId="05E849F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61E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3201" w14:textId="5C21172F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B24C5B">
              <w:rPr>
                <w:rFonts w:cs="Arial"/>
                <w:szCs w:val="22"/>
              </w:rPr>
              <w:t>53 113 225</w:t>
            </w:r>
            <w:r>
              <w:rPr>
                <w:rFonts w:cs="Arial"/>
                <w:szCs w:val="22"/>
              </w:rPr>
              <w:t xml:space="preserve">          DIČ:  </w:t>
            </w:r>
            <w:r w:rsidR="00B24C5B">
              <w:rPr>
                <w:rFonts w:cs="Arial"/>
                <w:szCs w:val="22"/>
              </w:rPr>
              <w:t>2121272197</w:t>
            </w:r>
          </w:p>
        </w:tc>
      </w:tr>
      <w:tr w:rsidR="007B0660" w:rsidRPr="003E7910" w14:paraId="03EF84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AA7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17559" w14:textId="5C2227C6" w:rsidR="007B0660" w:rsidRPr="003E7910" w:rsidRDefault="00B24C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6.2020</w:t>
            </w:r>
          </w:p>
        </w:tc>
      </w:tr>
      <w:tr w:rsidR="007B0660" w:rsidRPr="003E7910" w14:paraId="192BA8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BE63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00077A" w14:textId="4A85159D" w:rsidR="007B0660" w:rsidRPr="003E7910" w:rsidRDefault="00B24C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6.2020</w:t>
            </w:r>
          </w:p>
        </w:tc>
      </w:tr>
    </w:tbl>
    <w:p w14:paraId="3AF8171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A99C96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8D079A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0D760C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A8376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3F500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1B84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7DB4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D512C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C3189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ED617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C240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D27751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DD2733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09440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27BB6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1A44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527AC1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BC7C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BBD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0C087D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02445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80501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190A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C654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A6DF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EA1345" w14:textId="39393A7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  <w:r w:rsidR="00B24C5B">
        <w:rPr>
          <w:rFonts w:cs="Arial"/>
          <w:szCs w:val="22"/>
        </w:rPr>
        <w:t xml:space="preserve"> vstup do likvidácie</w:t>
      </w:r>
    </w:p>
    <w:p w14:paraId="1FF1F51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0534D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6C142D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2F44D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8BAD61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70F8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FFAEF4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062255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2B3A23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CFB010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3F58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64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BF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73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DDFE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8C5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DDF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2DA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CA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BF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496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C5D84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3C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A3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1C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74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20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FC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3CC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6DE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40F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44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B9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874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E14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A8EDC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48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C5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C08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702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FA9B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2708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C843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4A7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BC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2F7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C1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7B5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EE0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BBF5E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685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A28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1D7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558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10D5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747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BE5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7A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06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1D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BE4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C37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D5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F650E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5D1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D62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8FD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018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639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E55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0D9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1F1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82E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A23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11F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25A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B7F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42F93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995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F71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EE9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F33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E00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83AC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CB7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AB3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F88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A1A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1C4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EA8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B39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63E9D4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B9A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6E9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6242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DAA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54D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AC4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F8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707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466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37C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D2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61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70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602E8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2510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6D8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EF3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1EA1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2A31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C115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C589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29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B4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746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3D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63F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E82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1E6F3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1C11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3DDB15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E964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6D35C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58DB5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881DB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E077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652BB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018F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9F0D7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95AC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40395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88F18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BB15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2A64E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D6ED8E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083D2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3389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32DE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A8D6F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EF937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9DA3B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42A3C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5C02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BCB57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ED7D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F752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A18B0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03775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AB554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700A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A4CFA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411FD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6F6B5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C7612E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8C096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4EA0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8191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BB761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9AD62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97CB4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95DC6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8850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97CD02" w14:textId="77777777" w:rsidR="00A5552F" w:rsidRDefault="00A5552F" w:rsidP="00A5552F"/>
    <w:p w14:paraId="07A08A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DD54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EF8782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E2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EB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06A207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728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A01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82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A96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7ED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B3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13AD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27BED5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D70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34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F3C20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B45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5C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C84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6A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68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A9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EB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94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70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C0E52A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18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1CFE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58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7EB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5B6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353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6A2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FDD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E5F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31E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CD1E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388D6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8A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DC8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CE6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6D0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B26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2C3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9A5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A29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A5F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14:paraId="1F9CAB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742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DF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9D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7B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F5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A2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B0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7F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C531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E1326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37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CA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C4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CC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61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DC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5E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3A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E82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7659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B10C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043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C9E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D9B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1BC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118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DD7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BA4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AAE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6D8B7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E75C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84FFB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72D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18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1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DB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A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5E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8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6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E3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101F2D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42C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B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33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E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D0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B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8C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E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C42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409ABA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D44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1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DF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4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3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B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8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87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42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3CF15B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0EF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3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D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8B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F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E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AE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B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918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DF4F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D3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DC6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5D2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D1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97D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9AB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21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B2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711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2F3E0E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A5EA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51335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ECD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69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90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A4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AC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7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8F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7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005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54582D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183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3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FA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39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2D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1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66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8C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0F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57F68D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15C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25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7F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50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1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D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D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A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6F4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79A239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BDA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D9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D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C2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74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D0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5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AF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EB9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4DF0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1B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5F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57D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6B1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DD4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3F8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35B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C00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1C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14:paraId="3A30A6C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4E0C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119D46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B3B1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EB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AA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2D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01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66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B2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17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3C6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14:paraId="486BEE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57E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252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FC8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7F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209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E3A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96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BB8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77B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14:paraId="6FB5A0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79810D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AD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D3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1EC02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B585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88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32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DB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05E4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DC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3A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0DA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35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E5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1AB755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43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67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3A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1C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FF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D69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3F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DB8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D5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A9949E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1CB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99B5A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54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7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B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B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C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0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E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5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80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C26D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E06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1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3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F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A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2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E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1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79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93F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B2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D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2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7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B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6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2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E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42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830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1A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C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E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B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6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F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7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D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2C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9359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DA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0E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7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DA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13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34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D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A7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7C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F8E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84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AC09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16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4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5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D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5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0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E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E2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AA1E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56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F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B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6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D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2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0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A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A3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269B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E1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0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B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C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B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E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0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3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D7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54F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9A4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5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9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6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4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8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F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8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23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589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63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4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45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A5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1F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48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E8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7E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C8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90E5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095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431A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76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4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6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D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D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4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8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2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E9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7D85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B3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A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D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8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7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A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F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C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35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23B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9D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E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C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4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4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8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A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3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1B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81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9B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8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8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3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B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0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F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9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71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D163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36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98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B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48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B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0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CF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5E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1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B1C0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A8D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240D86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F8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F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8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F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1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7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A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6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CB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C05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B1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3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E8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D7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C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66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3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F8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A1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EEBBF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AE7561" w14:textId="77777777" w:rsidR="009F39E7" w:rsidRPr="009F39E7" w:rsidRDefault="009F39E7" w:rsidP="009F39E7"/>
    <w:p w14:paraId="2ADA0B5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34E7A3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1E12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5823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47DF2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46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7BB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802C0" w14:textId="77777777" w:rsidR="009F39E7" w:rsidRPr="009F39E7" w:rsidRDefault="009F39E7" w:rsidP="009F39E7"/>
    <w:p w14:paraId="4E9E7310" w14:textId="77777777" w:rsidR="003F477D" w:rsidRPr="003F477D" w:rsidRDefault="003F477D" w:rsidP="003F477D"/>
    <w:p w14:paraId="2FB11B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87DE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9D37D5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8E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F18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5FCA0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CE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C69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EC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3830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7F738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727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14F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DE3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C602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10D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A524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4D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2D01F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3D80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38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FA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C6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BE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3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2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9A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EA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BB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B1F68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16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CD6E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DD5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80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DC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7B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CE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FA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EA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50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73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82A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98586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35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5A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77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84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4F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2A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26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DF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D4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5CC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755C1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75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D2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5A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4E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65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6A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56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C5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16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50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14839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F3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E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4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C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A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F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F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7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A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FE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348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B5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F81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35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70C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91A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ABC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5D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F48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DF6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894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32206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AA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1141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D5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9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6A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64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30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51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60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83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00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A5F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4B45D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24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5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33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42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CE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2B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02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B8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2F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5D1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29AB3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B7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6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09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0A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F7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D0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3F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7B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AF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680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5637ED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BCA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AD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3B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7B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DB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A6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46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24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D9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74A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574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31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F1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229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28F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52B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246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130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C4D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02E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728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4B3D7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78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3942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EC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D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8D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D7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C3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0D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15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43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AB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015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64DB3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6E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B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D1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94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FD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10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CD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78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B8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C03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39CCF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C1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E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7A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B7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28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07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8F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72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6D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61E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14:paraId="1861D0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023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2F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3C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83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9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14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55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12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57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9DC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990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9F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02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32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14E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9CB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E2D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E1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DE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E31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D7E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7258A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7D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2A90B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C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4D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17C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C91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742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28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673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DFC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556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1E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B0A792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F8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E63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257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48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A7F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040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5FB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A7F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C0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50F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14:paraId="3BD72B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ABE4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FD3D9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7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87F5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F8110B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41C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40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7B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B6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DEFA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FB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E6C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61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83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4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B32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D3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4A439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AE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FD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86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34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4A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D6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E2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7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ED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F9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25756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78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93A0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65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B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D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4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5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6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A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2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F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3A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9BE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A4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A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E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B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4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C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1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4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8B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026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A7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0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5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B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A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9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F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D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1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F1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9F5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2C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7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6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2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3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2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E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7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6B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63D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A6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80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44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03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74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68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2D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5A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B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E7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6AB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F5ED9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64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A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5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1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F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B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9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6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1D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747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28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1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C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2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4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8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F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7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D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59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E11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69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C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8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F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5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6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5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7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4B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EF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5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0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5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4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E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0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5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8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9A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E3B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35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98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A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1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6E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D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6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1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C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B3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B9C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03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8C7A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E4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5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7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1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8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F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6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D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3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F4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D25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12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1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E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7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7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D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8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F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4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B0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955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3C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5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9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1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D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4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0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F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2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E0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9C7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91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4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3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9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E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D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4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8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1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D0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A42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B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8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C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3C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E1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EE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C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37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2F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B6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3F1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B3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E0885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2F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6F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7B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8B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2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B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5D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E7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3C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54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2365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E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09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FA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7C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B7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C2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91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B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A7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73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2B146C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BB604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68828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1448EF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4DBA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C32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A459B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E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08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275C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3D4B41" w14:textId="77777777" w:rsidR="009F39E7" w:rsidRPr="009F39E7" w:rsidRDefault="009F39E7" w:rsidP="009F39E7">
      <w:pPr>
        <w:spacing w:after="0"/>
      </w:pPr>
    </w:p>
    <w:p w14:paraId="457CCF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1F5E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DD4C5D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D9EC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107C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80D32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7CE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FEA5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E916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D0F4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0287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CC82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83E9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6E5F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1729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D363C1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AFB8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FCF8A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10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F7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8C9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08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55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B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0C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21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FB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B3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0C037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B6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8F2D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D6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D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2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B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6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B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D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B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3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97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752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E4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E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1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B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B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8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1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2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8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96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396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25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7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C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0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2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4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6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0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C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13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4D9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2C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F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E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0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0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C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C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3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57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0EB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95A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3E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9E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E0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2E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0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5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7B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9E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CA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A69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C7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B996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4B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1A7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6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9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C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F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B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0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E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C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1D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43D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98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C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B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6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0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0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3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4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A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49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CC6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CA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0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2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7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F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8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3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2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0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CA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143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7B0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B1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57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47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B6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5E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37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62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14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D0B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065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3C3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F9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9D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34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E6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B3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6E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C9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A4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5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435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9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323C6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FD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B2E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8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D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F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B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2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E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D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9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23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5154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384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A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4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33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7D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5C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99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7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39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27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3F21F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069E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6498F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BCBBB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3926A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509EB7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C246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C540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FC87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A3AB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C902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3B93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4FC3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BF13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0B54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3371B6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39B4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9EB3F4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C5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637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D12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CFD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4D4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5F3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4B2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A58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DFB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BEA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9CB95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70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B53C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E0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B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6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9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6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F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9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B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3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0F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CF4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C4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7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E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2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A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C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4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D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EC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5F13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DC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1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8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3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C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6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F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3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8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39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9A9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CB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7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C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B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B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D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F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5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7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B2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AED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80B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A7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60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AD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80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F7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E5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72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47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44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675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56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0801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FF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08B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8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7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3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E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4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4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7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7F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7816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21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2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B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5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B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7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D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C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F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E6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65C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C0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5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6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F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E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0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E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C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0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7A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6A8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77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0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0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9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8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2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2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F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7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3C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52A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03D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E1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88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35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3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C5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75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D5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55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C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A53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9A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40B72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72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46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2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2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4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F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3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C0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CC4B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E39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D1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78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F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B8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98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C3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D7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E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3368D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4AAB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2B48E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5C0C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28FD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00A64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DD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948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AC5B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30BA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7980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3DA2FD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1D81F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3D0AF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6CC9752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A5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764D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54471B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B124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8932B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B792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FC3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F165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73CFC6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F455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3B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DE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27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38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087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86DEE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AC1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104CB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1B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941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75F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CED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398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8B8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2C9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0E0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043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787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455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24C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3F6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31A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54D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FB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D18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426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2F7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B65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80EB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227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DF01B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2A1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B3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616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FBA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FB8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61F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470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54C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B74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AC2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3D8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7C0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28C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253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EF6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5E1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28E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5BA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FFA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EE4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133B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98B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E298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8B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006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455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C56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93E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99D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027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0C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FA7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1B8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11B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C93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43E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C95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2A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E6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16D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AAB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736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DF9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E5A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E2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E1372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16D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D4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2B3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C08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6BD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6AD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814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14A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85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7F7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76C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598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024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328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AD4F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49F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432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90B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757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C9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2BA9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51DF234" w14:textId="77777777" w:rsidR="003F477D" w:rsidRDefault="003F477D" w:rsidP="003F477D"/>
    <w:p w14:paraId="68E16E35" w14:textId="77777777" w:rsidR="003F477D" w:rsidRPr="003F477D" w:rsidRDefault="003F477D" w:rsidP="003F477D"/>
    <w:p w14:paraId="2B4DE5B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39FA3C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3282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8254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9F43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AFEC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E055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E47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FDCD83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E88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04BC8F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BC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4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76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2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E9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AF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70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86DA09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685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2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0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B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3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8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EE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5B3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B727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7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0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4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D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3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35E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81C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81D24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4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C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6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17E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9AAF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34F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8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9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B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28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95E0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1A3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2BB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78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58F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F4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06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DCDB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F9E09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5296F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FEE0E6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7EA0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B1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DADE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5622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2D62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E25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DB239F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C7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ED2E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DA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06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87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314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A6F4C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673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ABC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25B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8289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7DDF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6A5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2C6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0A8C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ADB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91D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118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E81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743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320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A5BE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9A3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DFE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8A9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397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B30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657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69E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13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850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342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199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DA6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AB5B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868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97F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67C0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24057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95CE4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AEB2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194E6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DE165B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B07DB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354C63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EA5A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64C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4C661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425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D9EF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740C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DC886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69B2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4812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C4A5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C4E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58D87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5D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51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63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70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FA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619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5D17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75A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9E4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4F5A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5227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B95D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546E2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0468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602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781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349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3C1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0AB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125E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42B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8DE5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9FF9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41E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492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AC0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8F3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EC31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F71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2DFD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06E4E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2CC4A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25EE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F16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4C5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7F1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0EB7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8F6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1AD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9FFF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CF876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6F2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51D7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C9B6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58A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0C2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D6C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3666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4AB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6C98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35A3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BF3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F0A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828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739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BF5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947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28A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F11D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F42B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9398F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03F68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3FA9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D928F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521F4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2ECC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1A70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BB9028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877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67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C5F3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3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28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BE1EB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AC585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72DB9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625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2B6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09874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E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4D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82EA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4361F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3110B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82880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B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C5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B9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3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3D8F7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A4C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16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DA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C6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BC3E5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B5E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A2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892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B0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A946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AF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984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A8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A32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DF5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CB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30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53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2FF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14A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34D6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C8EF6F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AE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787965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F7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7590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C81FD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586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FE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9E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38669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795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00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EAF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959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C3C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26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16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E29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848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02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7FD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39B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43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6C0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04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4FFB3A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658F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6E3C5E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09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D5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C0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33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C489B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C8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25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A3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7E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AA43D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E51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E84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8C1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A9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2F13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FA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E9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24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6ED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B02A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D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D1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648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6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02B11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509E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DDB2D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CB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5A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5A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967D3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05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FD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A6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D8DE7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4FB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7C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AC0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908A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DBA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45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E7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BE9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CD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7C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69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5F42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D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D6E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03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569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A680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7D3522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E9BF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1CD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B92F0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47F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42A2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20D7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8FC16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3F4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9149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75B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90FD3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EB0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7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A1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53B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07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81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6763F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FC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A36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CA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3CB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E9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5A0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C3DC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72DD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B9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3C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169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63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F0A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7184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C1A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C19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0C7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3DE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C86E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E2C9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A138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B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6D4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DD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E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44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9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DC1E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C5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D8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8D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057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D8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9E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7AE7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4D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C3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D7369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F93DA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6310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1EB7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CD7F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35ABD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968"/>
        <w:gridCol w:w="1842"/>
        <w:gridCol w:w="1939"/>
      </w:tblGrid>
      <w:tr w:rsidR="0003344F" w:rsidRPr="003F477D" w14:paraId="6D0EABF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4F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EF17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56D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49820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511EA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5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EEE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4F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E9E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9681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1109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C809E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0297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2F5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39A2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0CA7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42D82D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56F9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AF78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12A8D3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71B4DE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073DA1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58F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492A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EFE4F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6D2D8B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14:paraId="7880CB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51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3312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46DC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7F30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14:paraId="148CCB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19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A01B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4E88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DB7E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14:paraId="1C763C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9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A36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822D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10B1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2072FC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05E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4B9A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5D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41A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DECC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597E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1C510D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6BA7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0511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50745A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1AADE5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278DC3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880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7191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54F7AD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3CD08B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058296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8B3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A53D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3D3935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14:paraId="56C959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14:paraId="0B7B32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44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8D2C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FEC2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73972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9878F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50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83DF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2DEC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E078C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63946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894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D42C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2C0EFE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14:paraId="5EBF91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4E547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323B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D2B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46EE0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2775F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14:paraId="0AEBE0E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620F38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2AB5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6B4747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D9E2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872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CA89D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4EA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D431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4CA1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D3720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15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4599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424F4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8834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AF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9BA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2B5BB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228A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84F0017" w14:textId="77777777" w:rsidR="009F39E7" w:rsidRPr="009F39E7" w:rsidRDefault="009F39E7" w:rsidP="009F39E7"/>
    <w:p w14:paraId="29C32F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F95DC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619"/>
        <w:gridCol w:w="2354"/>
      </w:tblGrid>
      <w:tr w:rsidR="0003344F" w:rsidRPr="003F477D" w14:paraId="44E9556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EA0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9DA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8E5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F3E9A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7E5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61F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7761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D6E19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57ACD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8EBA0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7B8282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C32FE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9948A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841C1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44372C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2444A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1191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1619D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14:paraId="65EB04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0678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A9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EB6B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BC483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58691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6C576D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FE4EF8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D194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470A13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26C1CA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5EB4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EF4F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8147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EE64C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01B19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00616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8B3BD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C8370C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9B18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74CE0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3E4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90E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839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8CD4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70D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74A8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2C323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0F96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848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ADBB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BBDD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7312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3F327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6437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906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0EBE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AC26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549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DEB5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E00E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E090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631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476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7E0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E20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9A92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FB07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A493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D837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FA88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476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2FD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B35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E111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8AF0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B6DD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68DF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9575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82C6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F1364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062A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23487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500B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DB7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DD9F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38CD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297E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E152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50776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F80E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20F3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B3B05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5835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D13A8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622BA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00926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7FCCB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A042E8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8E7A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B295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5EA3C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BD348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B95CE6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1D173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00FAC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6189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F416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D319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4D706D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7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246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26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0C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D3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BC7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40487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E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70A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BDD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E58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24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140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CE0E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2A01B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915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78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0E4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4D05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8DC7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8A62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BA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B7F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7287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7C91E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AB87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7094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09FA8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4DC21D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36AC2A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A51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7B1B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D9F610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9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152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9185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3078531" w14:textId="77777777" w:rsidR="0005176E" w:rsidRPr="0005176E" w:rsidRDefault="0005176E" w:rsidP="0005176E">
      <w:pPr>
        <w:spacing w:after="0"/>
      </w:pPr>
    </w:p>
    <w:p w14:paraId="628D7C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BFC36C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3A99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E1C6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653D89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8A51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D16E5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E81FE0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A2B202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D518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D3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56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0DBD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4CEFC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7C6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B6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918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1E8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47B9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6A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B55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A885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ADF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1BBD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672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458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D7C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231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8AAA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310B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27B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394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69B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7332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CE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7D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CFF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8587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D201D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9E32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A33D8B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759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153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77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477CC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DC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551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7A3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C3D12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9AE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A4D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DD1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334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FC0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996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3FF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40358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C9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6ED9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4D2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EB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0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C6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AB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2391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16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2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2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3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8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F4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EE6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8F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7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3E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8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1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4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CF1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87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A8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5E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CFB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3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1E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B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0C8AF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3B00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954D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19"/>
        <w:gridCol w:w="3021"/>
      </w:tblGrid>
      <w:tr w:rsidR="0003344F" w:rsidRPr="003F477D" w14:paraId="03F5A59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1D0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77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B09F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DA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0EFE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14:paraId="2D0124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24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6D54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48E0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D54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FECE9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331D5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9F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7923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B974A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FB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ECCE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C55A7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B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E6D5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60B5E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E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6175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83510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F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F69A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EB213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66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D2C8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AB871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BB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F400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21980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B4D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933E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14:paraId="077609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52B3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B045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7280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B481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EC15A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806ED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03"/>
        <w:gridCol w:w="2937"/>
      </w:tblGrid>
      <w:tr w:rsidR="0003344F" w:rsidRPr="003F477D" w14:paraId="69CC83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BA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C8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5EC95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55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B05D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14:paraId="0C85CD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5D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4EC2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7AAD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4D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EA2AD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5D06B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B6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4E13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6E256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2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249B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11B97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2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7372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4F1451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75CE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3E92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3ED30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74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336E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6081C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7F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8343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14:paraId="004AFF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4702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7301A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A58B1E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A9AD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919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64A02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F1A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149E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D182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580D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B9F2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6659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2AA6DC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014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A0F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A012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BF4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305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C10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1486F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360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BF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53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C7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8F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80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489F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BA1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5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1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1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3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E00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3829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E29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E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3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2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A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B8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33C3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9BF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A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5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B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6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F0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CB40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74F1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1E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4FE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74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EF5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E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2EFA0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96A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9F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CE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A27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B0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C07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FB81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A75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AA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4C6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B8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FC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7A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FE3C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BF3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30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54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10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30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27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A156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13B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D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D9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9C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5A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52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8B6E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8CA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715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C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5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2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C2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703C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3390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F6D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B4B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D7C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DD0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B74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E0921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A5BC0A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0A66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CFD3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06F078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9FEE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423D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056C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E28C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EFFE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C484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4688DD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046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8C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689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ABA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351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774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4C9F94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59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07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61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BA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00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E4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731D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D0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F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C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0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0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26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A512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91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D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9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F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1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3D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2A2CD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22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5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6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D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A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E0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BC4CF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7AD1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883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EB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50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6DF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0B3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12BA6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0B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35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25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B3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F5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AC8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9CCC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58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58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CD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4D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FB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CC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1BD7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62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F2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FC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21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8B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A1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EC4A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06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6B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4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AE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3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96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CE84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CE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E9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B1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B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8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75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7BC2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591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ACE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32A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629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3CD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A33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E992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936B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241EA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B76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A6F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645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2AFD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7E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3FB2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B0A8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4F104C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411DA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BF82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0C7B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FB62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0D5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1B8AD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9E6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CBF0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74CE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4F5DB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C11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443E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DCEB6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E832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39B7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1F1BA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B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641F12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8C81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8ADDB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688C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99DDCB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72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A24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721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CF15F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9B6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F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C7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234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A5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DC9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4E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4769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62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9D4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C7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8780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6C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45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D0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8D1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12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553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DE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FE31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24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90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1E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DBDA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C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B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C3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2635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1E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C4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8B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9FFF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A3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FA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45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D65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C85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1B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42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9DD7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DA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4AE1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E3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CD9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14EB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264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4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104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E993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59C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E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DC3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8A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94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9E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CB2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FE3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4C4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65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A49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3196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02A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D7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179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9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9B3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F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2D920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964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082D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080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B4B8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0FBD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F2A237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76B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78F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016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0083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F0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4ABE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474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761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B27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0B9D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635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13E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DC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F9FB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E19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AF3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9F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350F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51D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778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F02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4A53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226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4AF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462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4FCB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F5D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121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64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686A1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A3C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5540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9F48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025B24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94E3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97F4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37EB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1CCE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DEB1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CE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3838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67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E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7B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A1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75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74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C14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E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27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E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1D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B6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43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B54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6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1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2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1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A5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103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9E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E8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D9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99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22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29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CFA61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242F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4020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A064FF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BE83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8B2D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1BDA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3621C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A0B1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8FFC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89172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04A5DA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6CC3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C2719D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5E6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DA8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3B97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F92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70B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E445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A168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5E7F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17E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8822B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2F2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40D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01E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856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0B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410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37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5A4D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DCC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058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325E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51C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621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4A95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54D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BB7E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518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524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76D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7BE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E48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694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CB4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066EF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FF5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53A02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CD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EAB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AB5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D6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2F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5DD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EEB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190E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720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177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C5AC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6907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4791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98E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1F33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730C9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5DAE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BC4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0F53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AC4E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F742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74699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861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B7416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5484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D84F76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F8D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45D8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6056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B9FAB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3FE1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7C0B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39698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A921E3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EB4A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0B9461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425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1AF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4C17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FDC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CEA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1FA1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03B8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8BFF53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C36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DF266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ED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4F6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C5B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04A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4A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5586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69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060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5F2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777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921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359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CD1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D79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3DD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9782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337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654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9CC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2EE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015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912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F56E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C1AC2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83F7A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2F8B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6E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C6D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5EC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006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8C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1E2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F36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1F8A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0CB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B57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36B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7F9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FF4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762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149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A609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1ED6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080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AA2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0D2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8F0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9D7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BE8F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5987D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FD63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C5A06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BE09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81E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DB3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573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BF15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BB09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10B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9C41A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49C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C41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F35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C8D2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2313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312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639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FC36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9489D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1C4FD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5FA3A0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E8C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9FF1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C761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4E36A5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1D0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1E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CE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9F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9CC15E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3EF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68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A6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6E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74EC9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04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386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94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83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C1DC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65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3A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DC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BB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B3B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77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C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C4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EFB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D1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D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D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E2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E58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68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95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6A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7A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8B2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459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6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6D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E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213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6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78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DEA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14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FC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B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0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5BA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76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7F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FA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84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F48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D0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BC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7D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7D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B53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FF1F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175270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F0C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F8F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E0511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3A8EB18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82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0984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FBEF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424A1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E2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C19F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BFAD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3884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F50F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9AC377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1CC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17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8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B0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AE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4108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7B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30F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48E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3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56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DAC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B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06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8A8C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07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D9D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33F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FA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5F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F394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AF3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8B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923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3E7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ACA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52ED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B1B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E12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A89D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BE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D45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87BB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164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FF7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118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4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C6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7BB3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C4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CA0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D38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5A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F8F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0909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C03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FC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6EE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28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93C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1A9E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446D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BD2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A4FE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D89B6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7BE822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D83C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50AD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3233F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3B8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B2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167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E7667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FD2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12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37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F818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22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BD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54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2F6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A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A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A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6A8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F2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4D3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C7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40C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913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2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8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1FA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60D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B36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73317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3EAE61" w14:textId="77777777" w:rsidR="006B42EC" w:rsidRDefault="006B42EC" w:rsidP="006B42EC"/>
    <w:p w14:paraId="39B47F9A" w14:textId="77777777" w:rsidR="006B42EC" w:rsidRDefault="006B42EC" w:rsidP="006B42EC"/>
    <w:p w14:paraId="5C9011E9" w14:textId="77777777" w:rsidR="006B42EC" w:rsidRPr="006B42EC" w:rsidRDefault="006B42EC" w:rsidP="006B42EC"/>
    <w:p w14:paraId="1E0BF5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8D4CF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FCC5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F47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3AE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FD7E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E7A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D26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0A1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930FD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B75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E87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56CA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6BE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161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85C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C10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41835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45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79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61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19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B8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9A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55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FD51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828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C5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D1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1D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B2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18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945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E4D1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794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89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1F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AB28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26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35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6DB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7A5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0129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71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596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0C2C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C0C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932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AC2B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3966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2BAB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DA17F6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C07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A99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612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EED6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47B96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DADE2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1BF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8017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C7A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21AD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CB0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B5F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9941A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94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77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45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99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D0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DE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48EF7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7997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BA2E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68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2CA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184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59D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3AC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7C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29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7E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39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7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C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CF9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D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90E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5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4B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B5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F3E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7E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81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12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58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D2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0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56E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56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AFB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ED7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E7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78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5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7F0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C9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5C1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C6E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92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D1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0C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843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61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0F7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6CF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8B0D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BF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75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3BC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C7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A47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19F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6BB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AD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9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1DAE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51A4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DE3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377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D9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5A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A2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57983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E77A7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87"/>
        <w:gridCol w:w="2052"/>
        <w:gridCol w:w="1701"/>
      </w:tblGrid>
      <w:tr w:rsidR="0003344F" w:rsidRPr="003F477D" w14:paraId="227E951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125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16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0D1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1113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AEB5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497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411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74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93D6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0B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70F0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DF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A4F7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7DA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1A7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8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41AC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45A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8B5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EB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E5B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6B5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848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D1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11B4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040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519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9C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26B2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4CF6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630B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CF14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ACB3F4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99D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955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642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136C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472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D6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922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AC50A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E4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6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2D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3AC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FB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64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8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BB2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63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A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82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0F3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4C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1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D7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912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80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C6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0D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FA983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ADAD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A0CDF0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9B4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FB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773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CE382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4F8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D8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43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D21B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EFD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1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91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A0A9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95A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0E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27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24FB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895D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31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FA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D2F0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4E0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70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A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3631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428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58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3F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276E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C05C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D5E173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393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627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F396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40ACCC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91F93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E3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831B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805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91A4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1266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A06E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746C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278F6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24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231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54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45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85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7E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52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D8AFD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45E1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AA1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2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40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AA5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4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00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FFF91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DD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2B3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AB88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E10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DE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10E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4D9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7E5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35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B4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ACA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57D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D5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BA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E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0C34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69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E7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DF3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A34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2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B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3E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E64EF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FC84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3AE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3DCD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CA6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1EDA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BDC3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70A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6E9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D6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B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DC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787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5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1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0A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A203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4CD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07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7C3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2C54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8A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19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123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3F5A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96D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1E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E52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1C12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09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52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F6A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DBF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EA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9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20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81B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0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B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5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761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F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D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C0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7D5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1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2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72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DCE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B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4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ED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4A0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0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EE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89E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19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1D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592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8C0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0B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F6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7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4370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8F108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1D841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60BE9F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BEE7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850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4BF5F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AA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5B0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1510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E041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0711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FBE8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368B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8B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69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0A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F9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C2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22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15650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ED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B6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99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B1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BD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E3A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DB915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19D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B1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EB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41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3F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D99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96BC6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38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4B6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800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E5DB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CE6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527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1B89C5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5B3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CE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08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C5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F1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166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12A21E3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9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E4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82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E2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C3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E0C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E0DAF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EC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31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58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5A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AA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6BF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03C676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927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B7A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9FA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527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2FC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2FE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C94BF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770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6F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FC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E8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9D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516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8FDFFC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F91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AA1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4E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FD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36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C7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35DF0A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AF1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25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7A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FD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4A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77E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CFF7A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63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6D5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9D0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40E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C7A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4F9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5CE8CB8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D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D10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B61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74F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5B6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32A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8C502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58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C8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41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B9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FC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F63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48DE5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1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4E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36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F1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D2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02F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F1A14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B1A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D89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627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3CD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A47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99F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54E7A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88A2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D04B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E186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F8F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56F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8299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7686C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C0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8C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DA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EF2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D0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41C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07B843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0AA3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EB6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5DB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207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6ED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DE8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14:paraId="7D8BA57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157B99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D7120F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8D81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791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43CD5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A86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7CC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F160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D76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D58D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5A26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2CA9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86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D8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82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FB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34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12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4F47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D0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7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0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3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E4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AF16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40E1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0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2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F1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64A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9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6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D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C3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BAC9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6D6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C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F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5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782C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83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6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B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6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0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2D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40D9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AFC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474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DD1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A90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937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3FC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C2B4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A10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A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1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8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26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8AE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47E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71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BCD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6E4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D6C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E9EF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147C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40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2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2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1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99D5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B9F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D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E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2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E4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B66B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67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8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A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1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C7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2E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17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B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F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6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B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E52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EA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C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0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54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92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FA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BBB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31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11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39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1A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B6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B0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40A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2E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0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5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C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C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42C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A02EB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C2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E4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C85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01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8C7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2BD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C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2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8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F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F7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7987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3641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2F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A1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B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FE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5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E1F3C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515F7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C6823" w14:textId="77777777" w:rsidR="007B7481" w:rsidRDefault="007B7481" w:rsidP="00107589">
      <w:pPr>
        <w:spacing w:after="0" w:line="240" w:lineRule="auto"/>
      </w:pPr>
      <w:r>
        <w:separator/>
      </w:r>
    </w:p>
  </w:endnote>
  <w:endnote w:type="continuationSeparator" w:id="0">
    <w:p w14:paraId="033417C8" w14:textId="77777777" w:rsidR="007B7481" w:rsidRDefault="007B74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F32C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F79D9" w14:textId="77777777" w:rsidR="007B7481" w:rsidRDefault="007B7481" w:rsidP="00107589">
      <w:pPr>
        <w:spacing w:after="0" w:line="240" w:lineRule="auto"/>
      </w:pPr>
      <w:r>
        <w:separator/>
      </w:r>
    </w:p>
  </w:footnote>
  <w:footnote w:type="continuationSeparator" w:id="0">
    <w:p w14:paraId="52E6A441" w14:textId="77777777" w:rsidR="007B7481" w:rsidRDefault="007B74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E59F67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42C86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0F9F2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C51BFE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2FE9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8188784">
    <w:abstractNumId w:val="9"/>
  </w:num>
  <w:num w:numId="2" w16cid:durableId="88621232">
    <w:abstractNumId w:val="8"/>
  </w:num>
  <w:num w:numId="3" w16cid:durableId="1330602685">
    <w:abstractNumId w:val="3"/>
  </w:num>
  <w:num w:numId="4" w16cid:durableId="414404280">
    <w:abstractNumId w:val="4"/>
  </w:num>
  <w:num w:numId="5" w16cid:durableId="1598900965">
    <w:abstractNumId w:val="2"/>
  </w:num>
  <w:num w:numId="6" w16cid:durableId="1831287267">
    <w:abstractNumId w:val="10"/>
  </w:num>
  <w:num w:numId="7" w16cid:durableId="2106026075">
    <w:abstractNumId w:val="1"/>
  </w:num>
  <w:num w:numId="8" w16cid:durableId="1763793083">
    <w:abstractNumId w:val="0"/>
  </w:num>
  <w:num w:numId="9" w16cid:durableId="740978787">
    <w:abstractNumId w:val="13"/>
  </w:num>
  <w:num w:numId="10" w16cid:durableId="618342173">
    <w:abstractNumId w:val="7"/>
  </w:num>
  <w:num w:numId="11" w16cid:durableId="965356882">
    <w:abstractNumId w:val="12"/>
  </w:num>
  <w:num w:numId="12" w16cid:durableId="1711108574">
    <w:abstractNumId w:val="5"/>
  </w:num>
  <w:num w:numId="13" w16cid:durableId="1329868173">
    <w:abstractNumId w:val="11"/>
  </w:num>
  <w:num w:numId="14" w16cid:durableId="20133402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9573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22A9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7481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4C5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1EFA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59FE5"/>
  <w15:docId w15:val="{659ADF90-D65A-43A7-8EC1-3E2EE25B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5717</Words>
  <Characters>32591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wner</cp:lastModifiedBy>
  <cp:revision>2</cp:revision>
  <cp:lastPrinted>2015-01-27T14:36:00Z</cp:lastPrinted>
  <dcterms:created xsi:type="dcterms:W3CDTF">2024-09-10T21:05:00Z</dcterms:created>
  <dcterms:modified xsi:type="dcterms:W3CDTF">2024-09-10T21:05:00Z</dcterms:modified>
</cp:coreProperties>
</file>